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05A" w:rsidRPr="00313DD8" w:rsidRDefault="00313DD8" w:rsidP="00140388">
      <w:pPr>
        <w:spacing w:after="0" w:line="480" w:lineRule="auto"/>
        <w:jc w:val="center"/>
        <w:rPr>
          <w:rFonts w:ascii="Times New Roman" w:hAnsi="Times New Roman" w:cs="Times New Roman"/>
          <w:b/>
          <w:sz w:val="24"/>
          <w:szCs w:val="24"/>
        </w:rPr>
      </w:pPr>
      <w:r w:rsidRPr="00313DD8">
        <w:rPr>
          <w:rFonts w:ascii="Times New Roman" w:hAnsi="Times New Roman" w:cs="Times New Roman"/>
          <w:b/>
          <w:sz w:val="24"/>
          <w:szCs w:val="24"/>
        </w:rPr>
        <w:t>BAB I</w:t>
      </w:r>
    </w:p>
    <w:p w:rsidR="00140388" w:rsidRDefault="00313DD8" w:rsidP="00415106">
      <w:pPr>
        <w:spacing w:after="0" w:line="480" w:lineRule="auto"/>
        <w:jc w:val="center"/>
        <w:rPr>
          <w:rFonts w:ascii="Times New Roman" w:hAnsi="Times New Roman" w:cs="Times New Roman"/>
          <w:b/>
          <w:sz w:val="24"/>
          <w:szCs w:val="24"/>
        </w:rPr>
      </w:pPr>
      <w:r w:rsidRPr="00313DD8">
        <w:rPr>
          <w:rFonts w:ascii="Times New Roman" w:hAnsi="Times New Roman" w:cs="Times New Roman"/>
          <w:b/>
          <w:sz w:val="24"/>
          <w:szCs w:val="24"/>
        </w:rPr>
        <w:t>PENDAHULUAN</w:t>
      </w:r>
    </w:p>
    <w:p w:rsidR="00313DD8" w:rsidRPr="00313DD8" w:rsidRDefault="00313DD8" w:rsidP="00620BA8">
      <w:pPr>
        <w:pStyle w:val="ListParagraph"/>
        <w:numPr>
          <w:ilvl w:val="0"/>
          <w:numId w:val="2"/>
        </w:numPr>
        <w:spacing w:after="0" w:line="480" w:lineRule="auto"/>
        <w:rPr>
          <w:rFonts w:ascii="Times New Roman" w:hAnsi="Times New Roman" w:cs="Times New Roman"/>
          <w:b/>
          <w:sz w:val="24"/>
          <w:szCs w:val="24"/>
        </w:rPr>
      </w:pPr>
      <w:r>
        <w:rPr>
          <w:rFonts w:ascii="Times New Roman" w:hAnsi="Times New Roman" w:cs="Times New Roman"/>
          <w:b/>
          <w:sz w:val="24"/>
          <w:szCs w:val="24"/>
        </w:rPr>
        <w:t>Latar Belakang</w:t>
      </w:r>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idikan sekolah yang berkembang secara terencana dan berkelanjutan merupakan usaha sadar dalam mengembangkan sumber daya menusia baik dala aspek </w:t>
      </w:r>
      <w:r w:rsidR="00620BA8">
        <w:rPr>
          <w:rFonts w:ascii="Times New Roman" w:hAnsi="Times New Roman" w:cs="Times New Roman"/>
          <w:sz w:val="24"/>
          <w:szCs w:val="24"/>
        </w:rPr>
        <w:t>kognitif, afektif maupun ps</w:t>
      </w:r>
      <w:r>
        <w:rPr>
          <w:rFonts w:ascii="Times New Roman" w:hAnsi="Times New Roman" w:cs="Times New Roman"/>
          <w:sz w:val="24"/>
          <w:szCs w:val="24"/>
        </w:rPr>
        <w:t>ikomotor.</w:t>
      </w:r>
      <w:proofErr w:type="gramEnd"/>
      <w:r>
        <w:rPr>
          <w:rFonts w:ascii="Times New Roman" w:hAnsi="Times New Roman" w:cs="Times New Roman"/>
          <w:sz w:val="24"/>
          <w:szCs w:val="24"/>
        </w:rPr>
        <w:t xml:space="preserve"> Manusia sebagai makhluk yang dapat di didik dan harus di didi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menjadi menusia dewasa dengan proses pendidikan yang dialaminya.</w:t>
      </w:r>
    </w:p>
    <w:p w:rsidR="005A2087" w:rsidRDefault="00313DD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 xml:space="preserve">Setiap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lami proses pendidikan secara alamiah, yaitu yang anak dapatkan dalam situasi pergaulan dengan orang lain pada umumnya dan pergaulan dengan kedua orang tuanya paada khususnya dalam lingkunngan budaya yang mengelilinginya. Pendidikan seperti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kan anak sebagai manusia dalam arti yang sesungguhnya. </w:t>
      </w:r>
      <w:proofErr w:type="gramStart"/>
      <w:r>
        <w:rPr>
          <w:rFonts w:ascii="Times New Roman" w:hAnsi="Times New Roman" w:cs="Times New Roman"/>
          <w:sz w:val="24"/>
          <w:szCs w:val="24"/>
        </w:rPr>
        <w:t>Cinta kasih orang tua dan ketergantungan serta kepercayaan anak kepada mereka pada usia-usia muda merupakan dasar kokoh yang memungkinkan timbulnya pergaulan mendidik.</w:t>
      </w:r>
      <w:proofErr w:type="gramEnd"/>
      <w:r>
        <w:rPr>
          <w:rFonts w:ascii="Times New Roman" w:hAnsi="Times New Roman" w:cs="Times New Roman"/>
          <w:sz w:val="24"/>
          <w:szCs w:val="24"/>
        </w:rPr>
        <w:t xml:space="preserve"> Dengan upaya pendidikan, potensi dasar universal anak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umbuh dan membentuk diri anak yang unik, sesuai dengan pembawaan, lingkungan budaya, dan zamannya.</w:t>
      </w:r>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Usaha dan tujuan pendidikan dilandasi oleh pandangan hidup orang tua, lembaga-lembaga penyelenggara pendidikan mesyarakat dan bangs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nusia Indonesia, warga masyarakat dan warga negara yang lengkap dan utuh harus dipersiapkan sejak anak masih kecil dengan upaya pendid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pendidikan </w:t>
      </w:r>
      <w:r>
        <w:rPr>
          <w:rFonts w:ascii="Times New Roman" w:hAnsi="Times New Roman" w:cs="Times New Roman"/>
          <w:sz w:val="24"/>
          <w:szCs w:val="24"/>
        </w:rPr>
        <w:lastRenderedPageBreak/>
        <w:t>diabdikan untuk kebahagiaan individu, keselamatan masyarakat, dan kepentingan negara.</w:t>
      </w:r>
      <w:proofErr w:type="gramEnd"/>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Dalam sistem pendidikan nasional, peserta didiknya adalah semua warga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tinya, semua s</w:t>
      </w:r>
      <w:r w:rsidR="00620BA8">
        <w:rPr>
          <w:rFonts w:ascii="Times New Roman" w:hAnsi="Times New Roman" w:cs="Times New Roman"/>
          <w:sz w:val="24"/>
          <w:szCs w:val="24"/>
        </w:rPr>
        <w:t>a</w:t>
      </w:r>
      <w:r>
        <w:rPr>
          <w:rFonts w:ascii="Times New Roman" w:hAnsi="Times New Roman" w:cs="Times New Roman"/>
          <w:sz w:val="24"/>
          <w:szCs w:val="24"/>
        </w:rPr>
        <w:t>tuan pendidikan yang ada harus memberikan kesempatan menjadi pesrta didiknya kepada semua warga negara yang memenuhi persyaratan tertentu sesuai dengan kekhususannya, tanpa membedakan status sosial, ekonomi, agama, suku bangsa, dan sebagainya.</w:t>
      </w:r>
      <w:proofErr w:type="gramEnd"/>
      <w:r>
        <w:rPr>
          <w:rFonts w:ascii="Times New Roman" w:hAnsi="Times New Roman" w:cs="Times New Roman"/>
          <w:sz w:val="24"/>
          <w:szCs w:val="24"/>
        </w:rPr>
        <w:t xml:space="preserve"> Hal ini sesuai dengan UUD 1945 Pasal 31 ayat (1) berbunyi: “Tiap-tiap warga negara berhak mendapatkan pengajaran”.</w:t>
      </w:r>
    </w:p>
    <w:p w:rsidR="005A2087" w:rsidRDefault="00313DD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 xml:space="preserve">Di dalam Undang-Undang No. 20 Tahun 2003 Pasal 5 disebutkan ayat (1) setiap warga negara mempunyai hak yang sama untuk memperoleh pendidikan yang bermutu; dan ayat (5) setiap warga negara berhak mendapatkan kessempatan meningkatkan pendidikan sepanjang hayat. Perkembangan dalam dunia pendidikan dan pengajaran telah mengalami kemajuan pesat terutama dalam proses belajar mengajar untuk mencapai hakikat tujuan pendidikan yaitu pembentukan manusia yang bukan hanya dapat menyesuaikan diri pada hidup dalam masyarakatnya, tetapi diharapkan agar melalui pendidikan sekolah setiap warga negara mampu memberikan sumbangsi dalam pembangunan sesuai kemampuannya. </w:t>
      </w:r>
      <w:proofErr w:type="gramStart"/>
      <w:r>
        <w:rPr>
          <w:rFonts w:ascii="Times New Roman" w:hAnsi="Times New Roman" w:cs="Times New Roman"/>
          <w:sz w:val="24"/>
          <w:szCs w:val="24"/>
        </w:rPr>
        <w:t>Untuk mencapai tujuan pendidikan, maka membutuhkan seorang pengajar yang profesionaal yaitu seorang guru.</w:t>
      </w:r>
      <w:proofErr w:type="gramEnd"/>
    </w:p>
    <w:p w:rsidR="005A2087" w:rsidRDefault="00313DD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 xml:space="preserve">Guru </w:t>
      </w:r>
      <w:proofErr w:type="gramStart"/>
      <w:r>
        <w:rPr>
          <w:rFonts w:ascii="Times New Roman" w:hAnsi="Times New Roman" w:cs="Times New Roman"/>
          <w:sz w:val="24"/>
          <w:szCs w:val="24"/>
        </w:rPr>
        <w:t>adalah</w:t>
      </w:r>
      <w:proofErr w:type="gramEnd"/>
      <w:r>
        <w:rPr>
          <w:rFonts w:ascii="Times New Roman" w:hAnsi="Times New Roman" w:cs="Times New Roman"/>
          <w:sz w:val="24"/>
          <w:szCs w:val="24"/>
        </w:rPr>
        <w:t xml:space="preserve"> salah satu komponen manusiawi dalam proses belajar mengajar yang ikut dalam usaha pembentukan sumber daya manusia yang </w:t>
      </w:r>
      <w:r>
        <w:rPr>
          <w:rFonts w:ascii="Times New Roman" w:hAnsi="Times New Roman" w:cs="Times New Roman"/>
          <w:sz w:val="24"/>
          <w:szCs w:val="24"/>
        </w:rPr>
        <w:lastRenderedPageBreak/>
        <w:t xml:space="preserve">potensial di bidang pembangunan. </w:t>
      </w:r>
      <w:proofErr w:type="gramStart"/>
      <w:r>
        <w:rPr>
          <w:rFonts w:ascii="Times New Roman" w:hAnsi="Times New Roman" w:cs="Times New Roman"/>
          <w:sz w:val="24"/>
          <w:szCs w:val="24"/>
        </w:rPr>
        <w:t>Oleh karena itu, guru merupakan salah satu unsur di bidang Pendidikan harus berperan serta secara aktif dan menempatkan kedudukannya sebagai tenaga pendidik yang profesional sesuai dengan tuntutan masyarakat yang semakin berke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arti khusus dapat dikatan bahwa setiap diri guru itu terletak tanggung jawab untuk membawa para siswanya pada suatu kedewasaan atau taraf kematangan tertentu.</w:t>
      </w:r>
      <w:proofErr w:type="gramEnd"/>
      <w:r>
        <w:rPr>
          <w:rFonts w:ascii="Times New Roman" w:hAnsi="Times New Roman" w:cs="Times New Roman"/>
          <w:sz w:val="24"/>
          <w:szCs w:val="24"/>
        </w:rPr>
        <w:t xml:space="preserve"> Dalam hal ini, guru di sekolah bukan semata-mata sebagai pengajar tetapi juga sebagai pendidik sekaligus sebagai pembimbing yang memberikan pengarahan dan penuntutan siswa dalam belajar demi tercapainya tujuan Pendidikan Nasional tersebut, maka setiap mata pelajaran yang diajarkan di sekolah berorientasi pada rasa kognitif, afektif, dan psikomotor. </w:t>
      </w:r>
      <w:proofErr w:type="gramStart"/>
      <w:r>
        <w:rPr>
          <w:rFonts w:ascii="Times New Roman" w:hAnsi="Times New Roman" w:cs="Times New Roman"/>
          <w:sz w:val="24"/>
          <w:szCs w:val="24"/>
        </w:rPr>
        <w:t>Salah satu mata pelajaran yang diajarkan tersebut adalah mata pelajaran Ilmu Pengetahuan Sosial.</w:t>
      </w:r>
      <w:proofErr w:type="gramEnd"/>
    </w:p>
    <w:p w:rsidR="005A2087" w:rsidRDefault="00313DD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 xml:space="preserve">Manusia sebagai makhluk sosial mempunyai kecenderungan kuat untuk hidup bersam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atau berkelompok. </w:t>
      </w:r>
      <w:proofErr w:type="gramStart"/>
      <w:r>
        <w:rPr>
          <w:rFonts w:ascii="Times New Roman" w:hAnsi="Times New Roman" w:cs="Times New Roman"/>
          <w:sz w:val="24"/>
          <w:szCs w:val="24"/>
        </w:rPr>
        <w:t>Kehidupa</w:t>
      </w:r>
      <w:r w:rsidR="00F75C71">
        <w:rPr>
          <w:rFonts w:ascii="Times New Roman" w:hAnsi="Times New Roman" w:cs="Times New Roman"/>
          <w:sz w:val="24"/>
          <w:szCs w:val="24"/>
        </w:rPr>
        <w:t>n</w:t>
      </w:r>
      <w:r>
        <w:rPr>
          <w:rFonts w:ascii="Times New Roman" w:hAnsi="Times New Roman" w:cs="Times New Roman"/>
          <w:sz w:val="24"/>
          <w:szCs w:val="24"/>
        </w:rPr>
        <w:t xml:space="preserve"> berkelompok itu didorong oleh nalurinya untuk mempertahankan hidupnya.</w:t>
      </w:r>
      <w:proofErr w:type="gramEnd"/>
      <w:r>
        <w:rPr>
          <w:rFonts w:ascii="Times New Roman" w:hAnsi="Times New Roman" w:cs="Times New Roman"/>
          <w:sz w:val="24"/>
          <w:szCs w:val="24"/>
        </w:rPr>
        <w:t xml:space="preserve"> Naluri itu diwujudkan melalui upaya memenuhi kebutuhan hidup, baik yang bersifat jasmani misalnya: makan, pakaian, perumahan, kesehatan, maupun kebutuhan rohani misalnya: pendidikan, hiburan, </w:t>
      </w:r>
      <w:proofErr w:type="gramStart"/>
      <w:r>
        <w:rPr>
          <w:rFonts w:ascii="Times New Roman" w:hAnsi="Times New Roman" w:cs="Times New Roman"/>
          <w:sz w:val="24"/>
          <w:szCs w:val="24"/>
        </w:rPr>
        <w:t>agama</w:t>
      </w:r>
      <w:proofErr w:type="gramEnd"/>
      <w:r>
        <w:rPr>
          <w:rFonts w:ascii="Times New Roman" w:hAnsi="Times New Roman" w:cs="Times New Roman"/>
          <w:sz w:val="24"/>
          <w:szCs w:val="24"/>
        </w:rPr>
        <w:t xml:space="preserve">. Wujud lain dari naluri hidup berkelompok ialah dalam hal mempertahankan diri dan atau kelompoknya manakala mendapat gangguan atau serangan dari kelompok lain. </w:t>
      </w:r>
      <w:proofErr w:type="gramStart"/>
      <w:r>
        <w:rPr>
          <w:rFonts w:ascii="Times New Roman" w:hAnsi="Times New Roman" w:cs="Times New Roman"/>
          <w:sz w:val="24"/>
          <w:szCs w:val="24"/>
        </w:rPr>
        <w:t>Di samping itu manusia senantiasa menyukai dan membutuhkan kehadiran sesama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nusia tidak hanya berinteraksi dengan sesamanya tetapi juga dengan unsur-unsur hidup dan tak </w:t>
      </w:r>
      <w:r>
        <w:rPr>
          <w:rFonts w:ascii="Times New Roman" w:hAnsi="Times New Roman" w:cs="Times New Roman"/>
          <w:sz w:val="24"/>
          <w:szCs w:val="24"/>
        </w:rPr>
        <w:lastRenderedPageBreak/>
        <w:t>hidup yang ada disekitarnya</w:t>
      </w:r>
      <w:r w:rsidR="00AB734A">
        <w:rPr>
          <w:rFonts w:ascii="Times New Roman" w:hAnsi="Times New Roman" w:cs="Times New Roman"/>
          <w:sz w:val="24"/>
          <w:szCs w:val="24"/>
        </w:rPr>
        <w:t>.</w:t>
      </w:r>
      <w:proofErr w:type="gramEnd"/>
      <w:r w:rsidR="00AB734A">
        <w:rPr>
          <w:rFonts w:ascii="Times New Roman" w:hAnsi="Times New Roman" w:cs="Times New Roman"/>
          <w:sz w:val="24"/>
          <w:szCs w:val="24"/>
        </w:rPr>
        <w:t xml:space="preserve"> </w:t>
      </w:r>
      <w:proofErr w:type="gramStart"/>
      <w:r w:rsidR="00AB734A">
        <w:rPr>
          <w:rFonts w:ascii="Times New Roman" w:hAnsi="Times New Roman" w:cs="Times New Roman"/>
          <w:sz w:val="24"/>
          <w:szCs w:val="24"/>
        </w:rPr>
        <w:t>Hal di atas menunjukkan penti</w:t>
      </w:r>
      <w:r>
        <w:rPr>
          <w:rFonts w:ascii="Times New Roman" w:hAnsi="Times New Roman" w:cs="Times New Roman"/>
          <w:sz w:val="24"/>
          <w:szCs w:val="24"/>
        </w:rPr>
        <w:t>ngnya mempelajari pengetahuan sosial agar peserta didik memiliki bekal untuk hidup di masayarakat.</w:t>
      </w:r>
      <w:proofErr w:type="gramEnd"/>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Mata pelajaran IPS diharapkan dapat memberikan pembinaan dalam aspek kognitif, afekti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sikomotor terhadap peserta didik yang </w:t>
      </w:r>
      <w:r w:rsidR="00AB734A">
        <w:rPr>
          <w:rFonts w:ascii="Times New Roman" w:hAnsi="Times New Roman" w:cs="Times New Roman"/>
          <w:sz w:val="24"/>
          <w:szCs w:val="24"/>
        </w:rPr>
        <w:t>dapat diterapkan dalam lingkun</w:t>
      </w:r>
      <w:r>
        <w:rPr>
          <w:rFonts w:ascii="Times New Roman" w:hAnsi="Times New Roman" w:cs="Times New Roman"/>
          <w:sz w:val="24"/>
          <w:szCs w:val="24"/>
        </w:rPr>
        <w:t>gan sekolah maupun di luar lingkungan sekolah utamanya pembinaan sikap sosial sangan penting dimiliki bagi setiap siswa karena siswa sebagai makhluk sosial yang hidup di tengah-tengah masyara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i</w:t>
      </w:r>
      <w:proofErr w:type="gramEnd"/>
      <w:r>
        <w:rPr>
          <w:rFonts w:ascii="Times New Roman" w:hAnsi="Times New Roman" w:cs="Times New Roman"/>
          <w:sz w:val="24"/>
          <w:szCs w:val="24"/>
        </w:rPr>
        <w:t xml:space="preserve"> antar</w:t>
      </w:r>
      <w:r w:rsidR="008E57CD">
        <w:rPr>
          <w:rFonts w:ascii="Times New Roman" w:hAnsi="Times New Roman" w:cs="Times New Roman"/>
          <w:sz w:val="24"/>
          <w:szCs w:val="24"/>
        </w:rPr>
        <w:t xml:space="preserve">a teman dan guru di lingkungan </w:t>
      </w:r>
      <w:r>
        <w:rPr>
          <w:rFonts w:ascii="Times New Roman" w:hAnsi="Times New Roman" w:cs="Times New Roman"/>
          <w:sz w:val="24"/>
          <w:szCs w:val="24"/>
        </w:rPr>
        <w:t>sekolah dan di lingkungan keluarganya.</w:t>
      </w:r>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Eksistensi mata pelajaran IPS sebagai mata pelajaran yang berorientasi pada kehidupan sosial dan pembinaan sikap kerjasama memang sangat diharapkan untuk memberi dampak positif terhadap sikap sosial siswa di sekolah sehari-hari baik berkaitan dengan pelajarannya maupun aktivitas lainnya di dalam dan di luar sekol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mbinaan sikap sosial oleh guru mata pelajaran IPS dapat dilakukan baik melalui materi pelajaran maupun dalam menempatkan diri guru mata peelajaran sebagai panutan yang dapat dijadikan sebagai contoh atau teladan bagi siswa.</w:t>
      </w:r>
      <w:proofErr w:type="gramEnd"/>
    </w:p>
    <w:p w:rsidR="005A2087" w:rsidRDefault="00313DD8"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Dengan berbagai perilaku yang ditunjukkan siswa di sekolah yang memberi gambaran adanya siswa yang memiliki sikap sosial yang kurang baik, seperti halnya di Sekolah Menengah Pertama Frater Parepare, sesuai dengan survei awal di sekolah tersebut peneliti mendapatkan ada beberapa siswa yang kurang memiliki sikap sosi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perti</w:t>
      </w:r>
      <w:proofErr w:type="gramEnd"/>
      <w:r>
        <w:rPr>
          <w:rFonts w:ascii="Times New Roman" w:hAnsi="Times New Roman" w:cs="Times New Roman"/>
          <w:sz w:val="24"/>
          <w:szCs w:val="24"/>
        </w:rPr>
        <w:t xml:space="preserve"> yang terjadi pada siswa kelas VII, VIII dan IX. Terutama pada kelas VII yang masih bersifat kekanak-kanakan yang sikap </w:t>
      </w:r>
      <w:r>
        <w:rPr>
          <w:rFonts w:ascii="Times New Roman" w:hAnsi="Times New Roman" w:cs="Times New Roman"/>
          <w:sz w:val="24"/>
          <w:szCs w:val="24"/>
        </w:rPr>
        <w:lastRenderedPageBreak/>
        <w:t>sosialnya masih kurang, hal ini ditandai dengan ciri-ciri tidak mau belajar bersama dengan teman-teman kelas yang di nilai kurang mampu dalam belajar, tidak bisa salinng bertukar pikiran, tidak mau membantu temanny</w:t>
      </w:r>
      <w:r w:rsidR="00C9541D">
        <w:rPr>
          <w:rFonts w:ascii="Times New Roman" w:hAnsi="Times New Roman" w:cs="Times New Roman"/>
          <w:sz w:val="24"/>
          <w:szCs w:val="24"/>
        </w:rPr>
        <w:t>a</w:t>
      </w:r>
      <w:r>
        <w:rPr>
          <w:rFonts w:ascii="Times New Roman" w:hAnsi="Times New Roman" w:cs="Times New Roman"/>
          <w:sz w:val="24"/>
          <w:szCs w:val="24"/>
        </w:rPr>
        <w:t xml:space="preserve"> untuk memberi bimbingan pada saat mengalami kesulitan dalam mengerjakan tugas dan juga tidak mau bergaul dengan orang yang dianggap tidak mampu atau tidak sederajat dengan dirinya.</w:t>
      </w:r>
    </w:p>
    <w:p w:rsidR="00313DD8" w:rsidRDefault="00626B21" w:rsidP="005A2087">
      <w:pPr>
        <w:spacing w:after="0" w:line="480" w:lineRule="auto"/>
        <w:ind w:left="360" w:firstLine="576"/>
        <w:jc w:val="both"/>
        <w:rPr>
          <w:rFonts w:ascii="Times New Roman" w:hAnsi="Times New Roman" w:cs="Times New Roman"/>
          <w:sz w:val="24"/>
          <w:szCs w:val="24"/>
        </w:rPr>
      </w:pPr>
      <w:proofErr w:type="gramStart"/>
      <w:r>
        <w:rPr>
          <w:rFonts w:ascii="Times New Roman" w:hAnsi="Times New Roman" w:cs="Times New Roman"/>
          <w:sz w:val="24"/>
          <w:szCs w:val="24"/>
        </w:rPr>
        <w:t xml:space="preserve">Berbagai </w:t>
      </w:r>
      <w:r w:rsidR="00313DD8">
        <w:rPr>
          <w:rFonts w:ascii="Times New Roman" w:hAnsi="Times New Roman" w:cs="Times New Roman"/>
          <w:sz w:val="24"/>
          <w:szCs w:val="24"/>
        </w:rPr>
        <w:t>sikap yang ditunjukkan siswa sebagai cerminan dari kurangnya sikap kerjasama sosial siswa, membutuhkan perhatian dari semua pihak tidak terkecuali guru mata pelajaran IPS dengan memberikan pembinaan terhadap siswa melalui pengajaran di kelas.</w:t>
      </w:r>
      <w:proofErr w:type="gramEnd"/>
      <w:r w:rsidR="00313DD8">
        <w:rPr>
          <w:rFonts w:ascii="Times New Roman" w:hAnsi="Times New Roman" w:cs="Times New Roman"/>
          <w:sz w:val="24"/>
          <w:szCs w:val="24"/>
        </w:rPr>
        <w:t xml:space="preserve"> </w:t>
      </w:r>
      <w:proofErr w:type="gramStart"/>
      <w:r w:rsidR="00313DD8">
        <w:rPr>
          <w:rFonts w:ascii="Times New Roman" w:hAnsi="Times New Roman" w:cs="Times New Roman"/>
          <w:sz w:val="24"/>
          <w:szCs w:val="24"/>
        </w:rPr>
        <w:t>Selain itu juga bisa mengaplikasikan secara langsung materi ajar IPS yang berkaitan dengan sikap kerjasama sosial misalkan materi pada kelas VII mengenai perilaku manusia dalam bekerjasama untuk memenuhi kebutuhan hidupnya, dan materi ajar pa</w:t>
      </w:r>
      <w:r w:rsidR="00140388">
        <w:rPr>
          <w:rFonts w:ascii="Times New Roman" w:hAnsi="Times New Roman" w:cs="Times New Roman"/>
          <w:sz w:val="24"/>
          <w:szCs w:val="24"/>
        </w:rPr>
        <w:t>da kel</w:t>
      </w:r>
      <w:r w:rsidR="00C9541D">
        <w:rPr>
          <w:rFonts w:ascii="Times New Roman" w:hAnsi="Times New Roman" w:cs="Times New Roman"/>
          <w:sz w:val="24"/>
          <w:szCs w:val="24"/>
        </w:rPr>
        <w:t>as VIII mengenai hubungan</w:t>
      </w:r>
      <w:r w:rsidR="00140388">
        <w:rPr>
          <w:rFonts w:ascii="Times New Roman" w:hAnsi="Times New Roman" w:cs="Times New Roman"/>
          <w:sz w:val="24"/>
          <w:szCs w:val="24"/>
        </w:rPr>
        <w:t xml:space="preserve"> </w:t>
      </w:r>
      <w:r w:rsidR="00313DD8">
        <w:rPr>
          <w:rFonts w:ascii="Times New Roman" w:hAnsi="Times New Roman" w:cs="Times New Roman"/>
          <w:sz w:val="24"/>
          <w:szCs w:val="24"/>
        </w:rPr>
        <w:t>sosial.</w:t>
      </w:r>
      <w:proofErr w:type="gramEnd"/>
      <w:r w:rsidR="00313DD8">
        <w:rPr>
          <w:rFonts w:ascii="Times New Roman" w:hAnsi="Times New Roman" w:cs="Times New Roman"/>
          <w:sz w:val="24"/>
          <w:szCs w:val="24"/>
        </w:rPr>
        <w:t xml:space="preserve"> </w:t>
      </w:r>
      <w:proofErr w:type="gramStart"/>
      <w:r w:rsidR="00FE790E">
        <w:rPr>
          <w:rFonts w:ascii="Times New Roman" w:hAnsi="Times New Roman" w:cs="Times New Roman"/>
          <w:sz w:val="24"/>
          <w:szCs w:val="24"/>
        </w:rPr>
        <w:t>dalam</w:t>
      </w:r>
      <w:proofErr w:type="gramEnd"/>
      <w:r w:rsidR="00FE790E">
        <w:rPr>
          <w:rFonts w:ascii="Times New Roman" w:hAnsi="Times New Roman" w:cs="Times New Roman"/>
          <w:sz w:val="24"/>
          <w:szCs w:val="24"/>
        </w:rPr>
        <w:t xml:space="preserve"> mengajarkan materi ini, guru di SMP Fater selalu mengajarkan dan menghimbau kepada siswa agar mampu menerapkan dalam kehidupan nyata termasuk dilingkungan skolah, khususnya dalam meningkatkan sikap kerjasama sosial siswa. </w:t>
      </w:r>
      <w:proofErr w:type="gramStart"/>
      <w:r w:rsidR="00FE790E">
        <w:rPr>
          <w:rFonts w:ascii="Times New Roman" w:hAnsi="Times New Roman" w:cs="Times New Roman"/>
          <w:sz w:val="24"/>
          <w:szCs w:val="24"/>
        </w:rPr>
        <w:t>Hal ini memberi konsekuensi perlunya kemampuan guru dalam melakukan kegiatan pengajaran sehingga eksistensi mata pelajaran IPS betul-betul memberi konstribusi positif terhadap pembinaan siswa, dalam hal ini pembinaan sikap kerjasama sosial siswa.</w:t>
      </w:r>
      <w:proofErr w:type="gramEnd"/>
      <w:r w:rsidR="00FE790E">
        <w:rPr>
          <w:rFonts w:ascii="Times New Roman" w:hAnsi="Times New Roman" w:cs="Times New Roman"/>
          <w:sz w:val="24"/>
          <w:szCs w:val="24"/>
        </w:rPr>
        <w:t xml:space="preserve"> </w:t>
      </w:r>
      <w:proofErr w:type="gramStart"/>
      <w:r w:rsidR="00FE790E">
        <w:rPr>
          <w:rFonts w:ascii="Times New Roman" w:hAnsi="Times New Roman" w:cs="Times New Roman"/>
          <w:sz w:val="24"/>
          <w:szCs w:val="24"/>
        </w:rPr>
        <w:t>Oleh karena itu, penulis berkeinginan untuk mengadakan penelitian dengan judul “Aplikasi Isi Mata Pelajaran IPS Terhadap Peningkatan Sikap Kerjasama Sosial Siswa di SMP Frater Parepare”.</w:t>
      </w:r>
      <w:proofErr w:type="gramEnd"/>
    </w:p>
    <w:p w:rsidR="00FE790E" w:rsidRPr="00B9132C" w:rsidRDefault="00B9132C" w:rsidP="00140388">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umusan Masalah</w:t>
      </w:r>
    </w:p>
    <w:p w:rsidR="00B9132C" w:rsidRDefault="00A0436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Berdasarkan uraian latar belakang di atas, maka penulis merumuskan masalah dalam penelian ini, yaitu:</w:t>
      </w:r>
    </w:p>
    <w:p w:rsidR="00A04368" w:rsidRDefault="00A04368" w:rsidP="001403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15106">
        <w:rPr>
          <w:rFonts w:ascii="Times New Roman" w:hAnsi="Times New Roman" w:cs="Times New Roman"/>
          <w:sz w:val="24"/>
          <w:szCs w:val="24"/>
        </w:rPr>
        <w:t>kah</w:t>
      </w:r>
      <w:r>
        <w:rPr>
          <w:rFonts w:ascii="Times New Roman" w:hAnsi="Times New Roman" w:cs="Times New Roman"/>
          <w:sz w:val="24"/>
          <w:szCs w:val="24"/>
        </w:rPr>
        <w:t xml:space="preserve"> gambaran aplikasi isi mata pelajaran IPS di SMP Frater Parepare?</w:t>
      </w:r>
    </w:p>
    <w:p w:rsidR="00A04368" w:rsidRDefault="00A04368" w:rsidP="001403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w:t>
      </w:r>
      <w:r w:rsidR="00415106">
        <w:rPr>
          <w:rFonts w:ascii="Times New Roman" w:hAnsi="Times New Roman" w:cs="Times New Roman"/>
          <w:sz w:val="24"/>
          <w:szCs w:val="24"/>
        </w:rPr>
        <w:t>kah</w:t>
      </w:r>
      <w:r>
        <w:rPr>
          <w:rFonts w:ascii="Times New Roman" w:hAnsi="Times New Roman" w:cs="Times New Roman"/>
          <w:sz w:val="24"/>
          <w:szCs w:val="24"/>
        </w:rPr>
        <w:t xml:space="preserve"> gambaran sikap kerjasama sosial siswa di SMP Frater Parepare?</w:t>
      </w:r>
    </w:p>
    <w:p w:rsidR="00A04368" w:rsidRDefault="00A04368" w:rsidP="0014038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Adakah pengaruh aplikasi isi mata pelajaran IPS terhadap peningkatan sikap kerjasama sosial siswa di SMP Frater Parepare?</w:t>
      </w:r>
    </w:p>
    <w:p w:rsidR="00A04368" w:rsidRDefault="00A04368" w:rsidP="00140388">
      <w:pPr>
        <w:pStyle w:val="ListParagraph"/>
        <w:numPr>
          <w:ilvl w:val="0"/>
          <w:numId w:val="2"/>
        </w:num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ujuan Penelitian </w:t>
      </w:r>
    </w:p>
    <w:p w:rsidR="00A04368" w:rsidRDefault="00A0436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Mengacu pada rumusan masalah di atas, maka penelitian ini bertujuan sebagai berikut:</w:t>
      </w:r>
    </w:p>
    <w:p w:rsidR="00A04368" w:rsidRDefault="00A04368" w:rsidP="008D2DE8">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etahui gambaran aplikasi isi mata pelajaran IPS di SMP Frater Parepare.</w:t>
      </w:r>
    </w:p>
    <w:p w:rsidR="00A04368" w:rsidRDefault="00A04368" w:rsidP="00140388">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gambaran sikap kerjasama sosial siswa di SMP Frater Parepare.</w:t>
      </w:r>
    </w:p>
    <w:p w:rsidR="007A30F1" w:rsidRDefault="00A04368" w:rsidP="007A30F1">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Untuk mengetahui ada tidaknya pengaruh aplikasi isi mata pelajaran IPS terhadap peningkatan sikap kerjasama sosial siswa di SMP Frater Parepare.</w:t>
      </w:r>
    </w:p>
    <w:p w:rsidR="008E57CD" w:rsidRDefault="008E57CD" w:rsidP="008E57CD">
      <w:pPr>
        <w:spacing w:line="480" w:lineRule="auto"/>
        <w:jc w:val="both"/>
        <w:rPr>
          <w:rFonts w:ascii="Times New Roman" w:hAnsi="Times New Roman" w:cs="Times New Roman"/>
          <w:sz w:val="24"/>
          <w:szCs w:val="24"/>
        </w:rPr>
      </w:pPr>
    </w:p>
    <w:p w:rsidR="008E57CD" w:rsidRPr="008E57CD" w:rsidRDefault="008E57CD" w:rsidP="008E57CD">
      <w:pPr>
        <w:spacing w:line="480" w:lineRule="auto"/>
        <w:jc w:val="both"/>
        <w:rPr>
          <w:rFonts w:ascii="Times New Roman" w:hAnsi="Times New Roman" w:cs="Times New Roman"/>
          <w:sz w:val="24"/>
          <w:szCs w:val="24"/>
        </w:rPr>
      </w:pPr>
    </w:p>
    <w:p w:rsidR="00A04368" w:rsidRDefault="00A04368" w:rsidP="00CE15B1">
      <w:pPr>
        <w:pStyle w:val="ListParagraph"/>
        <w:numPr>
          <w:ilvl w:val="0"/>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anfaat Penelitian</w:t>
      </w:r>
    </w:p>
    <w:p w:rsidR="00A04368" w:rsidRDefault="00A04368" w:rsidP="005A2087">
      <w:pPr>
        <w:spacing w:after="0" w:line="480" w:lineRule="auto"/>
        <w:ind w:left="360" w:firstLine="576"/>
        <w:jc w:val="both"/>
        <w:rPr>
          <w:rFonts w:ascii="Times New Roman" w:hAnsi="Times New Roman" w:cs="Times New Roman"/>
          <w:sz w:val="24"/>
          <w:szCs w:val="24"/>
        </w:rPr>
      </w:pPr>
      <w:r>
        <w:rPr>
          <w:rFonts w:ascii="Times New Roman" w:hAnsi="Times New Roman" w:cs="Times New Roman"/>
          <w:sz w:val="24"/>
          <w:szCs w:val="24"/>
        </w:rPr>
        <w:t>Hasil penelitian ini diharapkan dapat memberi manfaat dalam:</w:t>
      </w:r>
    </w:p>
    <w:p w:rsidR="00A04368" w:rsidRDefault="00A04368" w:rsidP="00CE15B1">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anfaat Teoritis</w:t>
      </w:r>
    </w:p>
    <w:p w:rsidR="00A04368" w:rsidRDefault="00A04368" w:rsidP="0014038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akademis dan lembaga pendidikan: hasil penelitian dapat dijadikan sebagai literatur yang relevan bagi peneliti selanjutnya.</w:t>
      </w:r>
    </w:p>
    <w:p w:rsidR="00A04368" w:rsidRDefault="00A04368" w:rsidP="0014038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i peneliti: untuk menambah ilmu pengetahuan dan pengalaman bagi peneliti dalam menganalisa masalah aplikasi isi mata pelajaran IPS terhadap peningkatan sikap kerjasama sosial siswa.</w:t>
      </w:r>
    </w:p>
    <w:p w:rsidR="00A04368" w:rsidRDefault="00A04368" w:rsidP="00140388">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anfaat Praktis</w:t>
      </w:r>
    </w:p>
    <w:p w:rsidR="00A04368" w:rsidRDefault="00A04368" w:rsidP="0014038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guru, sebagai masukan tentang pentingnya peningkatan sikap kerjasama sosial siswa, baik dalam lingkungan sekolah maupun di luar lingkungan sekolah melalui kegiatan pengajaran dan memberi panutan tentang sikap sosial sehari-hari di sekolah.</w:t>
      </w:r>
    </w:p>
    <w:p w:rsidR="00A04368" w:rsidRPr="00A04368" w:rsidRDefault="00A04368" w:rsidP="00140388">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Bagi siswa, dapat dijadikan sebagai pedoman pembelajaran dalam ruang lingkup kerjasama sosial siswa.</w:t>
      </w:r>
    </w:p>
    <w:sectPr w:rsidR="00A04368" w:rsidRPr="00A04368" w:rsidSect="007A30F1">
      <w:headerReference w:type="default" r:id="rId8"/>
      <w:footerReference w:type="firs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D59" w:rsidRDefault="00050D59" w:rsidP="006B7133">
      <w:pPr>
        <w:spacing w:after="0" w:line="240" w:lineRule="auto"/>
      </w:pPr>
      <w:r>
        <w:separator/>
      </w:r>
    </w:p>
  </w:endnote>
  <w:endnote w:type="continuationSeparator" w:id="1">
    <w:p w:rsidR="00050D59" w:rsidRDefault="00050D59" w:rsidP="006B71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0F1" w:rsidRPr="007A30F1" w:rsidRDefault="007A30F1" w:rsidP="007A30F1">
    <w:pPr>
      <w:pStyle w:val="Footer"/>
      <w:jc w:val="center"/>
      <w:rPr>
        <w:rFonts w:ascii="Times New Roman" w:hAnsi="Times New Roman" w:cs="Times New Roman"/>
        <w:sz w:val="24"/>
        <w:szCs w:val="24"/>
      </w:rPr>
    </w:pPr>
    <w:r w:rsidRPr="007A30F1">
      <w:rPr>
        <w:rFonts w:ascii="Times New Roman" w:hAnsi="Times New Roman" w:cs="Times New Roman"/>
        <w:sz w:val="24"/>
        <w:szCs w:val="24"/>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D59" w:rsidRDefault="00050D59" w:rsidP="006B7133">
      <w:pPr>
        <w:spacing w:after="0" w:line="240" w:lineRule="auto"/>
      </w:pPr>
      <w:r>
        <w:separator/>
      </w:r>
    </w:p>
  </w:footnote>
  <w:footnote w:type="continuationSeparator" w:id="1">
    <w:p w:rsidR="00050D59" w:rsidRDefault="00050D59" w:rsidP="006B713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7877"/>
      <w:docPartObj>
        <w:docPartGallery w:val="Page Numbers (Top of Page)"/>
        <w:docPartUnique/>
      </w:docPartObj>
    </w:sdtPr>
    <w:sdtContent>
      <w:p w:rsidR="007A30F1" w:rsidRDefault="007E7861">
        <w:pPr>
          <w:pStyle w:val="Header"/>
          <w:jc w:val="right"/>
        </w:pPr>
        <w:r w:rsidRPr="007A30F1">
          <w:rPr>
            <w:rFonts w:ascii="Times New Roman" w:hAnsi="Times New Roman" w:cs="Times New Roman"/>
            <w:sz w:val="24"/>
            <w:szCs w:val="24"/>
          </w:rPr>
          <w:fldChar w:fldCharType="begin"/>
        </w:r>
        <w:r w:rsidR="007A30F1" w:rsidRPr="007A30F1">
          <w:rPr>
            <w:rFonts w:ascii="Times New Roman" w:hAnsi="Times New Roman" w:cs="Times New Roman"/>
            <w:sz w:val="24"/>
            <w:szCs w:val="24"/>
          </w:rPr>
          <w:instrText xml:space="preserve"> PAGE   \* MERGEFORMAT </w:instrText>
        </w:r>
        <w:r w:rsidRPr="007A30F1">
          <w:rPr>
            <w:rFonts w:ascii="Times New Roman" w:hAnsi="Times New Roman" w:cs="Times New Roman"/>
            <w:sz w:val="24"/>
            <w:szCs w:val="24"/>
          </w:rPr>
          <w:fldChar w:fldCharType="separate"/>
        </w:r>
        <w:r w:rsidR="00FD4539">
          <w:rPr>
            <w:rFonts w:ascii="Times New Roman" w:hAnsi="Times New Roman" w:cs="Times New Roman"/>
            <w:noProof/>
            <w:sz w:val="24"/>
            <w:szCs w:val="24"/>
          </w:rPr>
          <w:t>2</w:t>
        </w:r>
        <w:r w:rsidRPr="007A30F1">
          <w:rPr>
            <w:rFonts w:ascii="Times New Roman" w:hAnsi="Times New Roman" w:cs="Times New Roman"/>
            <w:sz w:val="24"/>
            <w:szCs w:val="24"/>
          </w:rPr>
          <w:fldChar w:fldCharType="end"/>
        </w:r>
      </w:p>
    </w:sdtContent>
  </w:sdt>
  <w:p w:rsidR="007A30F1" w:rsidRDefault="007A30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F6311"/>
    <w:multiLevelType w:val="hybridMultilevel"/>
    <w:tmpl w:val="E1FC3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B786F"/>
    <w:multiLevelType w:val="hybridMultilevel"/>
    <w:tmpl w:val="E9A62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463CC9"/>
    <w:multiLevelType w:val="hybridMultilevel"/>
    <w:tmpl w:val="304E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575D6D"/>
    <w:multiLevelType w:val="hybridMultilevel"/>
    <w:tmpl w:val="67C433F8"/>
    <w:lvl w:ilvl="0" w:tplc="04AC72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3F7E2D"/>
    <w:multiLevelType w:val="hybridMultilevel"/>
    <w:tmpl w:val="E16A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055748"/>
    <w:multiLevelType w:val="hybridMultilevel"/>
    <w:tmpl w:val="2F94C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D861AF"/>
    <w:multiLevelType w:val="hybridMultilevel"/>
    <w:tmpl w:val="41629796"/>
    <w:lvl w:ilvl="0" w:tplc="1354F6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FD46C6"/>
    <w:multiLevelType w:val="hybridMultilevel"/>
    <w:tmpl w:val="9BF0E9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0"/>
  </w:num>
  <w:num w:numId="5">
    <w:abstractNumId w:val="1"/>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3793"/>
  </w:hdrShapeDefaults>
  <w:footnotePr>
    <w:footnote w:id="0"/>
    <w:footnote w:id="1"/>
  </w:footnotePr>
  <w:endnotePr>
    <w:endnote w:id="0"/>
    <w:endnote w:id="1"/>
  </w:endnotePr>
  <w:compat/>
  <w:rsids>
    <w:rsidRoot w:val="00313DD8"/>
    <w:rsid w:val="00050D59"/>
    <w:rsid w:val="000C0620"/>
    <w:rsid w:val="00140388"/>
    <w:rsid w:val="001E2AFC"/>
    <w:rsid w:val="001E4652"/>
    <w:rsid w:val="00235E3C"/>
    <w:rsid w:val="002B5411"/>
    <w:rsid w:val="002E3738"/>
    <w:rsid w:val="00313DD8"/>
    <w:rsid w:val="00332DC8"/>
    <w:rsid w:val="00415106"/>
    <w:rsid w:val="00502A7F"/>
    <w:rsid w:val="00542B34"/>
    <w:rsid w:val="005467D2"/>
    <w:rsid w:val="005A2087"/>
    <w:rsid w:val="005B4651"/>
    <w:rsid w:val="00620BA8"/>
    <w:rsid w:val="00626B21"/>
    <w:rsid w:val="006B7133"/>
    <w:rsid w:val="007A30F1"/>
    <w:rsid w:val="007C727B"/>
    <w:rsid w:val="007E7861"/>
    <w:rsid w:val="008442E7"/>
    <w:rsid w:val="0087713C"/>
    <w:rsid w:val="008C5E33"/>
    <w:rsid w:val="008D2DE8"/>
    <w:rsid w:val="008E57CD"/>
    <w:rsid w:val="00A04368"/>
    <w:rsid w:val="00A7605A"/>
    <w:rsid w:val="00AB734A"/>
    <w:rsid w:val="00B87C86"/>
    <w:rsid w:val="00B9132C"/>
    <w:rsid w:val="00C9541D"/>
    <w:rsid w:val="00CD5177"/>
    <w:rsid w:val="00CE15B1"/>
    <w:rsid w:val="00D32612"/>
    <w:rsid w:val="00E1348E"/>
    <w:rsid w:val="00E86710"/>
    <w:rsid w:val="00F75C71"/>
    <w:rsid w:val="00FD4539"/>
    <w:rsid w:val="00FE7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0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DD8"/>
    <w:pPr>
      <w:ind w:left="720"/>
      <w:contextualSpacing/>
    </w:pPr>
  </w:style>
  <w:style w:type="paragraph" w:styleId="Header">
    <w:name w:val="header"/>
    <w:basedOn w:val="Normal"/>
    <w:link w:val="HeaderChar"/>
    <w:uiPriority w:val="99"/>
    <w:unhideWhenUsed/>
    <w:rsid w:val="006B7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33"/>
  </w:style>
  <w:style w:type="paragraph" w:styleId="Footer">
    <w:name w:val="footer"/>
    <w:basedOn w:val="Normal"/>
    <w:link w:val="FooterChar"/>
    <w:uiPriority w:val="99"/>
    <w:unhideWhenUsed/>
    <w:rsid w:val="006B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3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F17E7-CD76-4D18-A429-8320C440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359</Words>
  <Characters>775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vio art</cp:lastModifiedBy>
  <cp:revision>19</cp:revision>
  <cp:lastPrinted>2015-02-07T01:29:00Z</cp:lastPrinted>
  <dcterms:created xsi:type="dcterms:W3CDTF">2014-06-09T04:13:00Z</dcterms:created>
  <dcterms:modified xsi:type="dcterms:W3CDTF">2015-02-07T01:31:00Z</dcterms:modified>
</cp:coreProperties>
</file>